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72" w:rsidRPr="009F14DF" w:rsidRDefault="00F07B72" w:rsidP="00F0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4963FF" w:rsidRDefault="004963FF" w:rsidP="0049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proofErr w:type="spellStart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Dr</w:t>
      </w:r>
      <w:proofErr w:type="spellEnd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Rajashree</w:t>
      </w:r>
      <w:proofErr w:type="spellEnd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Ajay Markandewar</w:t>
      </w:r>
    </w:p>
    <w:p w:rsidR="00DB74DB" w:rsidRPr="004963FF" w:rsidRDefault="00F07B72" w:rsidP="0049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proofErr w:type="spellStart"/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RashtraPita</w:t>
      </w:r>
      <w:proofErr w:type="spellEnd"/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Mahatma Gandhi </w:t>
      </w:r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Arts</w:t>
      </w:r>
      <w:r w:rsidR="005F28C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,</w:t>
      </w:r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Commerce</w:t>
      </w:r>
      <w:r w:rsidR="005F28C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&amp;</w:t>
      </w:r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Science College</w:t>
      </w:r>
      <w:r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,</w:t>
      </w:r>
    </w:p>
    <w:p w:rsidR="00F07B72" w:rsidRPr="004963FF" w:rsidRDefault="004963FF" w:rsidP="0049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Saoli, </w:t>
      </w:r>
      <w:proofErr w:type="spellStart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Dist</w:t>
      </w:r>
      <w:proofErr w:type="spellEnd"/>
      <w:r w:rsidR="00F07B72" w:rsidRPr="004963F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- Chandrapur</w:t>
      </w:r>
    </w:p>
    <w:tbl>
      <w:tblPr>
        <w:tblpPr w:leftFromText="180" w:rightFromText="180" w:vertAnchor="text" w:horzAnchor="margin" w:tblpY="7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4B7EFC" w:rsidRPr="002D6B54" w:rsidTr="004B7EFC">
        <w:trPr>
          <w:trHeight w:val="420"/>
        </w:trPr>
        <w:tc>
          <w:tcPr>
            <w:tcW w:w="0" w:type="auto"/>
            <w:shd w:val="clear" w:color="auto" w:fill="EEEEEE"/>
            <w:vAlign w:val="center"/>
            <w:hideMark/>
          </w:tcPr>
          <w:p w:rsidR="004B7EFC" w:rsidRPr="002D6B54" w:rsidRDefault="004B7EFC" w:rsidP="004B7E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PERSONAL INFORMATION </w:t>
            </w: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B7EFC" w:rsidRPr="002D6B54" w:rsidTr="004B7EFC">
        <w:trPr>
          <w:trHeight w:val="120"/>
        </w:trPr>
        <w:tc>
          <w:tcPr>
            <w:tcW w:w="0" w:type="auto"/>
            <w:hideMark/>
          </w:tcPr>
          <w:p w:rsidR="004B7EFC" w:rsidRPr="002D6B54" w:rsidRDefault="004B7EFC" w:rsidP="004B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3"/>
              <w:gridCol w:w="97"/>
              <w:gridCol w:w="6310"/>
            </w:tblGrid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ull Name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</w:t>
                  </w: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RAJASHREE AJAY MARKANDEWAR</w:t>
                  </w:r>
                </w:p>
                <w:p w:rsidR="004B7EFC" w:rsidRPr="002D6B54" w:rsidRDefault="004B7EFC" w:rsidP="004B7EFC">
                  <w:pPr>
                    <w:framePr w:hSpace="180" w:wrap="around" w:vAnchor="text" w:hAnchor="margin" w:y="77"/>
                    <w:spacing w:after="0"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/ 07/ 1981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-3, SHRIRAMPRABHU APPT., OPP ZILHA STADIUM CIVIL LINES, CHANDRAPUR-442401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obile Number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70379816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-Mail Address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ajashree.markandewar@gmail.com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gridSpan w:val="3"/>
                  <w:shd w:val="clear" w:color="auto" w:fill="EEEEEE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JOB DETAILS 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OBC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urrent Designation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SSISTANT PROFESSOR </w:t>
                  </w:r>
                </w:p>
              </w:tc>
            </w:tr>
            <w:tr w:rsidR="004B7EFC" w:rsidRPr="002D6B54" w:rsidTr="00412EE2">
              <w:trPr>
                <w:trHeight w:val="38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urrent Grade Pay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5600-39100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urrent AGP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GP - 6000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te of First Appointment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/ 08/ 2014</w:t>
                  </w:r>
                </w:p>
              </w:tc>
            </w:tr>
            <w:tr w:rsidR="004B7EFC" w:rsidRPr="002D6B54" w:rsidTr="00412EE2">
              <w:trPr>
                <w:trHeight w:val="78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bject for which Approval is granted by University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HEMISTRY </w:t>
                  </w:r>
                </w:p>
              </w:tc>
            </w:tr>
            <w:tr w:rsidR="004B7EFC" w:rsidRPr="002D6B54" w:rsidTr="00412EE2">
              <w:trPr>
                <w:trHeight w:val="200"/>
              </w:trPr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University Approval Letter No. and Date </w:t>
                  </w:r>
                </w:p>
              </w:tc>
              <w:tc>
                <w:tcPr>
                  <w:tcW w:w="0" w:type="auto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. Sec./G.U./657/2014  [Dt.29/10/2014]</w:t>
                  </w:r>
                </w:p>
              </w:tc>
            </w:tr>
          </w:tbl>
          <w:p w:rsidR="004B7EFC" w:rsidRPr="002D6B54" w:rsidRDefault="004B7EFC" w:rsidP="004B7E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EFC" w:rsidRPr="002D6B54" w:rsidTr="004B7EFC">
        <w:trPr>
          <w:trHeight w:val="420"/>
        </w:trPr>
        <w:tc>
          <w:tcPr>
            <w:tcW w:w="0" w:type="auto"/>
            <w:shd w:val="clear" w:color="auto" w:fill="EEEEEE"/>
            <w:vAlign w:val="center"/>
            <w:hideMark/>
          </w:tcPr>
          <w:p w:rsidR="004B7EFC" w:rsidRPr="002D6B54" w:rsidRDefault="004B7EFC" w:rsidP="004B7E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EDUCATIONAL QUALIFICATIONS : </w:t>
            </w:r>
          </w:p>
        </w:tc>
      </w:tr>
      <w:tr w:rsidR="004B7EFC" w:rsidRPr="002D6B54" w:rsidTr="004B7EFC">
        <w:trPr>
          <w:trHeight w:val="6213"/>
        </w:trPr>
        <w:tc>
          <w:tcPr>
            <w:tcW w:w="0" w:type="auto"/>
            <w:hideMark/>
          </w:tcPr>
          <w:p w:rsidR="004B7EFC" w:rsidRPr="002D6B54" w:rsidRDefault="004B7EFC" w:rsidP="004B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55"/>
              <w:gridCol w:w="1712"/>
              <w:gridCol w:w="1514"/>
              <w:gridCol w:w="1555"/>
            </w:tblGrid>
            <w:tr w:rsidR="004B7EFC" w:rsidRPr="002D6B54" w:rsidTr="00412EE2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Sr. No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Qualification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ame of Board / University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onth and Year of Passing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Grade / Marks / Division </w:t>
                  </w:r>
                </w:p>
              </w:tc>
            </w:tr>
            <w:tr w:rsidR="004B7EFC" w:rsidRPr="002D6B54" w:rsidTr="00412EE2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.Sc [ORGANI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HEMISTRY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TMNU, NAGPU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JUNE - 2006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IRST </w:t>
                  </w:r>
                </w:p>
              </w:tc>
            </w:tr>
            <w:tr w:rsidR="004B7EFC" w:rsidRPr="002D6B54" w:rsidTr="00412EE2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E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 SCIENCE- MATHS]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RTMNU, NANDE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JUNE - 2005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ECOND </w:t>
                  </w:r>
                </w:p>
              </w:tc>
            </w:tr>
            <w:tr w:rsidR="004B7EFC" w:rsidRPr="002D6B54" w:rsidTr="00412EE2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.Phill [SYNTHESIS AND ANTI MICROBIAL ACTIVITY OF NOVEL FLAVONOIDS DERIVATIVES]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AGAPPA, KARAIKUD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UNE - 2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IRST</w:t>
                  </w:r>
                </w:p>
              </w:tc>
            </w:tr>
            <w:tr w:rsidR="004B7EFC" w:rsidRPr="002D6B54" w:rsidTr="00412EE2">
              <w:trPr>
                <w:trHeight w:val="16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.D [SYNTHESIS AND PHARMACOLOGICAL</w:t>
                  </w: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ALUATION OF NOVEL FLAVONOID DERIVATIVES]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RTMNU, NANDE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JANUARY - 2014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B7EFC" w:rsidRPr="002D6B54" w:rsidRDefault="004B7EFC" w:rsidP="004B7EFC">
                  <w:pPr>
                    <w:framePr w:hSpace="180" w:wrap="around" w:vAnchor="text" w:hAnchor="margin" w:y="77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WARDED </w:t>
                  </w:r>
                </w:p>
              </w:tc>
            </w:tr>
          </w:tbl>
          <w:p w:rsidR="004B7EFC" w:rsidRPr="002D6B54" w:rsidRDefault="004B7EFC" w:rsidP="004B7EFC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EFC" w:rsidRPr="002D6B54" w:rsidTr="004B7EFC">
        <w:tc>
          <w:tcPr>
            <w:tcW w:w="0" w:type="auto"/>
            <w:shd w:val="clear" w:color="auto" w:fill="EEEEEE"/>
            <w:hideMark/>
          </w:tcPr>
          <w:p w:rsidR="004B7EFC" w:rsidRPr="002D6B54" w:rsidRDefault="004B7EFC" w:rsidP="004B7E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 EXPERIENCE DETAILS :</w:t>
            </w:r>
          </w:p>
        </w:tc>
      </w:tr>
      <w:tr w:rsidR="004B7EFC" w:rsidRPr="002D6B54" w:rsidTr="004B7EFC">
        <w:tc>
          <w:tcPr>
            <w:tcW w:w="0" w:type="auto"/>
            <w:shd w:val="clear" w:color="auto" w:fill="EEEEEE"/>
            <w:hideMark/>
          </w:tcPr>
          <w:p w:rsidR="004B7EFC" w:rsidRPr="002D6B54" w:rsidRDefault="004B7EFC" w:rsidP="004B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2D6B54" w:rsidRPr="002D6B54" w:rsidRDefault="002D6B54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3416"/>
        <w:gridCol w:w="1925"/>
        <w:gridCol w:w="1587"/>
        <w:gridCol w:w="2035"/>
      </w:tblGrid>
      <w:tr w:rsidR="002D6B54" w:rsidRPr="002D6B54" w:rsidTr="002D6B5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ure of appointment</w:t>
            </w:r>
          </w:p>
        </w:tc>
      </w:tr>
      <w:tr w:rsidR="002D6B54" w:rsidRPr="002D6B54" w:rsidTr="002D6B54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trapita Mahatma Gandhi Mahavidyalaya, Sao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2014 till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</w:t>
            </w:r>
          </w:p>
        </w:tc>
      </w:tr>
      <w:tr w:rsidR="002D6B54" w:rsidRPr="002D6B54" w:rsidTr="002D6B5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315960" w:rsidP="002D6B5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arpur Institute of Technology, Ballarp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 2009 to May 2014</w:t>
            </w:r>
          </w:p>
          <w:p w:rsidR="002D6B54" w:rsidRPr="002D6B54" w:rsidRDefault="002D6B54" w:rsidP="002D6B54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, BE I y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R</w:t>
            </w:r>
          </w:p>
        </w:tc>
      </w:tr>
      <w:tr w:rsidR="002D6B54" w:rsidRPr="002D6B54" w:rsidTr="002D6B54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315960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ila Junior College, Chandrap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6 to May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R</w:t>
            </w:r>
          </w:p>
        </w:tc>
      </w:tr>
      <w:tr w:rsidR="002D6B54" w:rsidRPr="002D6B54" w:rsidTr="002141E3">
        <w:trPr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315960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ta Mahavidyalaya, Chandrap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141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2006- April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B</w:t>
            </w:r>
          </w:p>
        </w:tc>
      </w:tr>
    </w:tbl>
    <w:p w:rsidR="002D6B54" w:rsidRPr="002D6B54" w:rsidRDefault="002D6B54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</w:tblGrid>
      <w:tr w:rsidR="002D6B54" w:rsidRPr="002D6B54" w:rsidTr="002D6B54">
        <w:tc>
          <w:tcPr>
            <w:tcW w:w="0" w:type="auto"/>
            <w:shd w:val="clear" w:color="auto" w:fill="EEEEEE"/>
            <w:hideMark/>
          </w:tcPr>
          <w:p w:rsidR="002D6B54" w:rsidRPr="002D6B54" w:rsidRDefault="002D6B54" w:rsidP="002D6B5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 OF PUBLICATIONS</w:t>
            </w: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</w:tr>
    </w:tbl>
    <w:p w:rsidR="002D6B54" w:rsidRPr="002D6B54" w:rsidRDefault="002D6B54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721"/>
        <w:gridCol w:w="2585"/>
        <w:gridCol w:w="1655"/>
        <w:gridCol w:w="1114"/>
      </w:tblGrid>
      <w:tr w:rsidR="002D6B54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our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sue/ vo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ct factor</w:t>
            </w:r>
          </w:p>
        </w:tc>
      </w:tr>
      <w:tr w:rsidR="002D6B54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f some novel flavonols to the class of anti oxidants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 American Journal of Pharmaceutical Resear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.3, Issue 5, 3174, (2013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factor-1.25]</w:t>
            </w:r>
          </w:p>
          <w:p w:rsidR="002D6B54" w:rsidRPr="002D6B54" w:rsidRDefault="002D6B54" w:rsidP="002D6B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B54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Chemistry Approach to Novel Chalcones and their anti oxidant properties.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Atoms and Molec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 3, Issue 1 , 468, (2013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Impact factor-0.347]</w:t>
            </w:r>
          </w:p>
          <w:p w:rsidR="002D6B54" w:rsidRPr="002D6B54" w:rsidRDefault="002D6B54" w:rsidP="002D6B5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B54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ction Dynamics and Chemical Reactivity of Nitrogen containing Aldehyd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l Journal of Chemis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 29, Issue 4, 1126, (2013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Impact factor-0.508]</w:t>
            </w:r>
          </w:p>
        </w:tc>
      </w:tr>
      <w:tr w:rsidR="002D6B54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 of flavones as an efficient anti oxidant and anti inflammatory ag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Journal of Pharm Tech  Re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 4, Issue 1, 759, (201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B54" w:rsidRPr="002D6B54" w:rsidRDefault="002D6B54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Impact factor-0.983]</w:t>
            </w:r>
          </w:p>
        </w:tc>
      </w:tr>
      <w:tr w:rsidR="000877CE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Default="000877CE" w:rsidP="000877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26F">
              <w:rPr>
                <w:rFonts w:ascii="Times New Roman" w:hAnsi="Times New Roman" w:cs="Times New Roman"/>
                <w:sz w:val="24"/>
                <w:szCs w:val="24"/>
              </w:rPr>
              <w:t>Exploring Pharmacological Significance of Pyrrolodine Scaffold-A Review</w:t>
            </w:r>
          </w:p>
          <w:p w:rsidR="000877CE" w:rsidRPr="002D6B54" w:rsidRDefault="000877CE" w:rsidP="000877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rise Multidisciplinary Research journal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Issue(4) Feb2015,</w:t>
            </w:r>
            <w:r w:rsidRPr="003B426F">
              <w:rPr>
                <w:rFonts w:ascii="Times New Roman" w:hAnsi="Times New Roman" w:cs="Times New Roman"/>
                <w:b/>
                <w:sz w:val="24"/>
                <w:szCs w:val="24"/>
              </w:rPr>
              <w:t>76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CE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0877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241">
              <w:rPr>
                <w:rFonts w:ascii="Times New Roman" w:hAnsi="Times New Roman" w:cs="Times New Roman"/>
                <w:sz w:val="24"/>
                <w:szCs w:val="24"/>
              </w:rPr>
              <w:t>Synthesis of 4-(4-(4-Ethyl piperazine 1yl) Phenyl)-6 phenyl-3 hydro-1H-pyrimidine-2-thione(thiopyrimidine) derivatives and their antimicrobial activi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 of Medicinal Chemistry and Drug Discov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2015 special issue </w:t>
            </w:r>
            <w:r w:rsidRPr="004B6241">
              <w:rPr>
                <w:rFonts w:ascii="Times New Roman" w:hAnsi="Times New Roman" w:cs="Times New Roman"/>
                <w:b/>
                <w:sz w:val="24"/>
                <w:szCs w:val="24"/>
              </w:rPr>
              <w:t>209-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CE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497F48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ing Pharmacological significance of Piperazine Scaff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497F48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Journal of Pharmaceutical Re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0877CE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7CE" w:rsidRPr="002D6B54" w:rsidRDefault="00497F48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05</w:t>
            </w:r>
          </w:p>
        </w:tc>
      </w:tr>
      <w:tr w:rsidR="006D08AD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6D08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 Heterocyclic  Schiff base synthesis and Antimicrobial stud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Journal of Pharmaceutical Re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Pr="002D6B54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ol 6(2), Nov 2016, </w:t>
            </w:r>
            <w:r w:rsidRPr="00145A0A">
              <w:rPr>
                <w:rFonts w:ascii="Times New Roman" w:hAnsi="Times New Roman" w:cs="Times New Roman"/>
                <w:b/>
                <w:sz w:val="24"/>
                <w:szCs w:val="24"/>
              </w:rPr>
              <w:t>778-7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3</w:t>
            </w:r>
          </w:p>
        </w:tc>
      </w:tr>
      <w:tr w:rsidR="006D08AD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6D08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 Heterocyclic   Aryl Schiff base synthesis and Antimicrobial stud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 of Chemistry and Chemical Scien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Pr="002D6B54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Vol 6(10), Oct 2016</w:t>
            </w:r>
            <w:r w:rsidRPr="00145A0A">
              <w:rPr>
                <w:rFonts w:ascii="Times New Roman" w:hAnsi="Times New Roman" w:cs="Times New Roman"/>
                <w:b/>
                <w:sz w:val="24"/>
                <w:szCs w:val="24"/>
              </w:rPr>
              <w:t>, 919-9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AD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6D08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l Pyrazolines derived from piperazine chalcones synthesis antimicrobial studie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Innovative Research in Science, Engineering and Technolog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Pr="002D6B54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5(12), Dec 2016 </w:t>
            </w:r>
            <w:r w:rsidRPr="00927C74">
              <w:rPr>
                <w:rFonts w:ascii="Times New Roman" w:hAnsi="Times New Roman" w:cs="Times New Roman"/>
                <w:b/>
                <w:sz w:val="24"/>
                <w:szCs w:val="24"/>
              </w:rPr>
              <w:t>21383-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AD" w:rsidRPr="002D6B54" w:rsidTr="002D6B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6D08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 Pyrazolines derived from piperidine Chalcones synthesis antimicrobial stud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o American Journal of </w:t>
            </w:r>
            <w:r w:rsidR="00986327">
              <w:rPr>
                <w:rFonts w:ascii="Times New Roman" w:hAnsi="Times New Roman" w:cs="Times New Roman"/>
                <w:sz w:val="24"/>
                <w:szCs w:val="24"/>
              </w:rPr>
              <w:t>Pharmaceu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Pr="002D6B54" w:rsidRDefault="006D08AD" w:rsidP="002D6B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ol7(1), Jan 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8-7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8AD" w:rsidRDefault="006D08AD" w:rsidP="002D6B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B54" w:rsidRDefault="002D6B54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2C0D94" w:rsidRPr="002D6B54" w:rsidTr="006C4FC3">
        <w:trPr>
          <w:trHeight w:val="480"/>
        </w:trPr>
        <w:tc>
          <w:tcPr>
            <w:tcW w:w="0" w:type="auto"/>
            <w:shd w:val="clear" w:color="auto" w:fill="EEEEEE"/>
            <w:hideMark/>
          </w:tcPr>
          <w:p w:rsidR="002C0D94" w:rsidRPr="002D6B54" w:rsidRDefault="002C0D94" w:rsidP="006C4F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 OF PAPERS PRESENTED IN PROCEEDINGS :</w:t>
            </w:r>
          </w:p>
        </w:tc>
      </w:tr>
      <w:tr w:rsidR="002C0D94" w:rsidRPr="002D6B54" w:rsidTr="006C4FC3">
        <w:trPr>
          <w:trHeight w:val="500"/>
        </w:trPr>
        <w:tc>
          <w:tcPr>
            <w:tcW w:w="0" w:type="auto"/>
            <w:hideMark/>
          </w:tcPr>
          <w:p w:rsidR="002C0D94" w:rsidRPr="002D6B54" w:rsidRDefault="002C0D94" w:rsidP="006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3013"/>
              <w:gridCol w:w="2577"/>
              <w:gridCol w:w="1241"/>
              <w:gridCol w:w="2117"/>
            </w:tblGrid>
            <w:tr w:rsidR="002C0D94" w:rsidRPr="002D6B54" w:rsidTr="002141E3">
              <w:trPr>
                <w:trHeight w:val="86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Sr. 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me of the</w:t>
                  </w:r>
                </w:p>
                <w:p w:rsidR="002C0D94" w:rsidRPr="002D6B54" w:rsidRDefault="002C0D94" w:rsidP="006C4F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onference/Seminar/</w:t>
                  </w:r>
                </w:p>
                <w:p w:rsidR="002C0D94" w:rsidRPr="002D6B54" w:rsidRDefault="002C0D94" w:rsidP="00214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orkshop etc</w:t>
                  </w:r>
                  <w:r w:rsidR="00214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lace and Name of the</w:t>
                  </w:r>
                </w:p>
                <w:p w:rsidR="002C0D94" w:rsidRPr="002D6B54" w:rsidRDefault="002C0D94" w:rsidP="006C4F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ponsoring Agency</w:t>
                  </w:r>
                </w:p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aper Presented</w:t>
                  </w:r>
                </w:p>
              </w:tc>
            </w:tr>
            <w:tr w:rsidR="002C0D94" w:rsidRPr="002D6B54" w:rsidTr="006C4FC3">
              <w:trPr>
                <w:trHeight w:val="11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CCM-2011 CHEMISTRY FOR MANKIND: INNOVATIVE IDEAS IN LIFE SCIENC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ATIONAL</w:t>
                  </w:r>
                </w:p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TMNU , Nagpu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 /02/2011 TO 11/02/2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OC-Catalyzed efficient synthesis of 1-5-benzediazepines under mild conditions.</w:t>
                  </w:r>
                </w:p>
              </w:tc>
            </w:tr>
            <w:tr w:rsidR="002C0D94" w:rsidRPr="002D6B54" w:rsidTr="006C4FC3">
              <w:trPr>
                <w:trHeight w:val="11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 CONFERENCE ON  ADVANCED TOOLS IN CHEMICAL ANALYS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</w:t>
                  </w:r>
                </w:p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OGIRI COLLEGE,</w:t>
                  </w:r>
                </w:p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urangaba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/08/2012 TO 28/08/2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ynthetic aspects for some novel pyrazolines and their evaluation as antimicrobial agent</w:t>
                  </w:r>
                </w:p>
              </w:tc>
            </w:tr>
            <w:tr w:rsidR="002C0D94" w:rsidRPr="002D6B54" w:rsidTr="006C02D5">
              <w:trPr>
                <w:trHeight w:val="13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141E3" w:rsidRPr="002141E3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CCB-2014 INTERNATIONAL</w:t>
                  </w:r>
                  <w:r w:rsidR="002141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NFERENCE ON CHEMICAL BIOLOG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ATIONAL</w:t>
                  </w:r>
                </w:p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SIR-IICT , Hyderaba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/02/2013 TO 8/02/2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6C02D5" w:rsidRPr="006C02D5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ynthesis and anti oxidant potential of novel 2,3-dihydro-2-phenyl-4</w:t>
                  </w:r>
                  <w:r w:rsidRPr="002D6B5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H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-benzopyran-4-ones</w:t>
                  </w:r>
                </w:p>
              </w:tc>
            </w:tr>
            <w:tr w:rsidR="002C0D94" w:rsidRPr="002D6B54" w:rsidTr="006C4FC3">
              <w:trPr>
                <w:trHeight w:val="17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TIONAL CONFERENCE ON CHEMICAL BIOLOGY, DISEASE MECHANISM AND THERAPEUTICS(ICCB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83014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NATIONAL</w:t>
                  </w:r>
                  <w:r w:rsidR="00830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SIR-INDIAN INSTITUTE OF CHEMICAL TECHNOLOGY, Hyderaba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-8 Feb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oring Pharmacokinetics of Pipazine, Piperidine moiety.</w:t>
                  </w:r>
                </w:p>
              </w:tc>
            </w:tr>
            <w:tr w:rsidR="002C0D94" w:rsidRPr="002D6B54" w:rsidTr="006C02D5">
              <w:trPr>
                <w:trHeight w:val="20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 APPROCAHES OF SPECTROSCOPIC TECHNIQUES IN CHEMICAL, PHARMACEUTICA</w:t>
                  </w:r>
                  <w:r w:rsidR="006C0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 AND LIFE SCIENCES( MASTCPL-14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</w:t>
                  </w:r>
                </w:p>
                <w:p w:rsidR="002C0D94" w:rsidRPr="002D6B5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SHWANT MAHAVIDYALAYA, Nande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and 17 Jan</w:t>
                  </w: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2D6B54" w:rsidRDefault="002C0D94" w:rsidP="006C4FC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ition of some Novel 3 hdroxy  2 phenyl chromen-4ones(3 Hydroxy-flavones) to the class of Anti-oxidants.</w:t>
                  </w:r>
                </w:p>
              </w:tc>
            </w:tr>
            <w:tr w:rsidR="002C0D94" w:rsidRPr="002D6B54" w:rsidTr="006C02D5">
              <w:trPr>
                <w:trHeight w:val="139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FE6481" w:rsidRDefault="002C0D94" w:rsidP="006C4FC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ENT ADVANCES IN CHEMICAL SCIENCES. (NSRACS-2015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</w:t>
                  </w:r>
                </w:p>
                <w:p w:rsidR="006C02D5" w:rsidRDefault="002C0D94" w:rsidP="006C02D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TA MAHAVIDYALAYA, Chandrapu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feb 2015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6C02D5" w:rsidRDefault="002C0D94" w:rsidP="006C02D5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/>
                      <w:bCs/>
                      <w:color w:val="000000"/>
                      <w:kern w:val="36"/>
                      <w:sz w:val="24"/>
                      <w:szCs w:val="24"/>
                    </w:rPr>
                  </w:pPr>
                  <w:r w:rsidRPr="00FE6481">
                    <w:rPr>
                      <w:rFonts w:ascii="Times New Roman" w:eastAsia="Times New Roman" w:hAnsi="Times New Roman"/>
                      <w:bCs/>
                      <w:color w:val="000000"/>
                      <w:kern w:val="36"/>
                      <w:sz w:val="24"/>
                      <w:szCs w:val="24"/>
                    </w:rPr>
                    <w:t>Exploring pharmacological significance of Piperazine  scaffold</w:t>
                  </w:r>
                </w:p>
              </w:tc>
            </w:tr>
            <w:tr w:rsidR="002C0D94" w:rsidRPr="002D6B54" w:rsidTr="006C02D5">
              <w:trPr>
                <w:trHeight w:val="176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886500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IONAL CONFERENCE</w:t>
                  </w:r>
                </w:p>
                <w:p w:rsidR="002C0D94" w:rsidRPr="00886500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WEST DEVELOPMENTS IN CHEMICAL SCIENCES </w:t>
                  </w:r>
                </w:p>
                <w:p w:rsidR="002C0D94" w:rsidRPr="00886500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 CIVILIZED SOCIETY</w:t>
                  </w:r>
                </w:p>
                <w:p w:rsidR="002C0D94" w:rsidRPr="00FE6481" w:rsidRDefault="002C0D94" w:rsidP="006C4F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Default="002C0D94" w:rsidP="006C4FC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</w:t>
                  </w:r>
                </w:p>
                <w:p w:rsidR="002C0D94" w:rsidRPr="00886500" w:rsidRDefault="002C0D94" w:rsidP="006C4FC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ANOPASAK COLLEGE OF ARTS COM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886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SCIENCE, Parbhan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886500" w:rsidRDefault="002C0D94" w:rsidP="006C4F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cember 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 w:rsidRPr="008865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 2016</w:t>
                  </w:r>
                </w:p>
                <w:p w:rsidR="002C0D94" w:rsidRPr="00FE6481" w:rsidRDefault="002C0D94" w:rsidP="006C4FC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2C0D94" w:rsidRPr="00FE6481" w:rsidRDefault="002C0D94" w:rsidP="006C4FC3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/>
                      <w:bCs/>
                      <w:color w:val="000000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r w:rsidRPr="00886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nthesis of some Novel Flavones and their antimicrobial activity.</w:t>
                  </w:r>
                </w:p>
              </w:tc>
            </w:tr>
          </w:tbl>
          <w:p w:rsidR="002C0D94" w:rsidRPr="002D6B54" w:rsidRDefault="002C0D94" w:rsidP="006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D94" w:rsidRPr="002D6B54" w:rsidRDefault="002C0D94" w:rsidP="006C4F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SHOPS, SYMPOSIUM &amp; CONFERENCES ATTENDED 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2547"/>
              <w:gridCol w:w="1670"/>
              <w:gridCol w:w="2852"/>
              <w:gridCol w:w="1701"/>
            </w:tblGrid>
            <w:tr w:rsidR="002C0D94" w:rsidRPr="002D6B54" w:rsidTr="006C4FC3">
              <w:trPr>
                <w:trHeight w:val="6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r. N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riod</w:t>
                  </w:r>
                </w:p>
              </w:tc>
            </w:tr>
            <w:tr w:rsidR="002C0D94" w:rsidRPr="002D6B54" w:rsidTr="006C4FC3">
              <w:trPr>
                <w:trHeight w:val="6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orkshop-Science and Tech. Teaching in 21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vertAlign w:val="superscript"/>
                    </w:rPr>
                    <w:t>st</w:t>
                  </w: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entu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</w:rPr>
                    <w:t>Government B Ed   College , Aurangaba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/03/2007 to 24/03/2007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Workshop- Engineering Chemistry Syallabus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IVERIS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CERT ,Chandrapu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/12/2011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yallabus- Chemistry BSc 5 se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C078A5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ta C</w:t>
                  </w:r>
                  <w:r w:rsidR="002C0D94"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llege chandrapu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6B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/08/2014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BCS syllabus in all Subjects of Science Facul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i Dnyanesh Mahavidyalaya, Nawargaon Dist Chandrapur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April 2017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ent Trends in Chemist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hw</w:t>
                  </w:r>
                  <w:r w:rsidR="00C07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 Chavhan College of Arts, 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and Sci, Sillod Dist, Aurangabad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February 2017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pe and Relevance of CBCS for UG and PG in Chemist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B53C71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3C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ata Mahavidyalaya Chandrapu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B7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March 2017</w:t>
                  </w:r>
                </w:p>
              </w:tc>
            </w:tr>
            <w:tr w:rsidR="002C0D94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D7676C" w:rsidRDefault="002C0D94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ER SCHOO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B53C71" w:rsidRDefault="002C0D94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2D6B54" w:rsidRDefault="002C0D94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GC HRDC Maulana Azad National Urdu University, Hyderabad, Telangana State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2C0D94" w:rsidRPr="00D7676C" w:rsidRDefault="002C0D94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3556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17 to 13</w:t>
                  </w:r>
                  <w:r w:rsidRPr="003556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17</w:t>
                  </w:r>
                </w:p>
              </w:tc>
            </w:tr>
            <w:tr w:rsidR="0086767D" w:rsidRPr="002D6B54" w:rsidTr="006C4FC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6767D" w:rsidRDefault="0086767D" w:rsidP="006C4F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6767D" w:rsidRDefault="0086767D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IENTATION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6767D" w:rsidRPr="00B53C71" w:rsidRDefault="0086767D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6767D" w:rsidRDefault="0086767D" w:rsidP="006C4F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GC HRDC</w:t>
                  </w:r>
                  <w:r w:rsidR="00C07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ashtrasant Tukdoji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aj Nagpur University, Nagpur, M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6767D" w:rsidRPr="0086767D" w:rsidRDefault="0086767D" w:rsidP="006C4F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86767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e to July 19</w:t>
                  </w:r>
                  <w:r w:rsidRPr="0086767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</w:tbl>
          <w:p w:rsidR="002C0D94" w:rsidRPr="002D6B54" w:rsidRDefault="002C0D94" w:rsidP="006C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5050" w:rsidRDefault="006F5050" w:rsidP="006F5050">
      <w:pPr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WARDS AND RECOGNITIONS</w:t>
      </w: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6F5050" w:rsidRDefault="001F3968" w:rsidP="006F5050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j Ratna Puraskar from Maharashtra Rajya Kumbhar  MahaSangh </w:t>
      </w:r>
    </w:p>
    <w:p w:rsidR="001F3968" w:rsidRDefault="00EC44EC" w:rsidP="006F5050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gnition by SP and Collector for Organizing Road Safety Week.</w:t>
      </w:r>
    </w:p>
    <w:p w:rsidR="00EC44EC" w:rsidRDefault="00EC44EC" w:rsidP="006F5050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icitation by Hon’ble Minister MR Sunil Tatkare for Best Employee at BIT.</w:t>
      </w:r>
    </w:p>
    <w:p w:rsidR="00477542" w:rsidRDefault="00477542" w:rsidP="006F5050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National Trainer by JCI India 2019.</w:t>
      </w:r>
    </w:p>
    <w:p w:rsidR="006F5050" w:rsidRPr="002D6B54" w:rsidRDefault="006F5050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</w:tblGrid>
      <w:tr w:rsidR="002D6B54" w:rsidRPr="002D6B54" w:rsidTr="002D6B54">
        <w:tc>
          <w:tcPr>
            <w:tcW w:w="0" w:type="auto"/>
            <w:shd w:val="clear" w:color="auto" w:fill="EEEEEE"/>
            <w:hideMark/>
          </w:tcPr>
          <w:p w:rsidR="002D6B54" w:rsidRPr="002D6B54" w:rsidRDefault="002D6B54" w:rsidP="002D6B5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SHIPS</w:t>
            </w: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</w:tr>
    </w:tbl>
    <w:p w:rsidR="002D6B54" w:rsidRPr="002D6B54" w:rsidRDefault="002D6B54" w:rsidP="002D6B54">
      <w:pPr>
        <w:numPr>
          <w:ilvl w:val="0"/>
          <w:numId w:val="1"/>
        </w:numPr>
        <w:spacing w:after="0" w:line="240" w:lineRule="auto"/>
        <w:ind w:left="101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Life Member ACTRA, India.[Fellowship No.LM/34/2013]</w:t>
      </w:r>
    </w:p>
    <w:p w:rsidR="002D6B54" w:rsidRPr="00A0222C" w:rsidRDefault="002D6B54" w:rsidP="002D6B54">
      <w:pPr>
        <w:numPr>
          <w:ilvl w:val="0"/>
          <w:numId w:val="1"/>
        </w:numPr>
        <w:spacing w:after="0" w:line="240" w:lineRule="auto"/>
        <w:ind w:left="1011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Member Alumni Association, SRTMU, Nanded</w:t>
      </w:r>
      <w:r w:rsidRPr="002D6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222C" w:rsidRPr="00A0222C" w:rsidRDefault="00A0222C" w:rsidP="002D6B54">
      <w:pPr>
        <w:numPr>
          <w:ilvl w:val="0"/>
          <w:numId w:val="1"/>
        </w:numPr>
        <w:spacing w:after="0" w:line="240" w:lineRule="auto"/>
        <w:ind w:left="1011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022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ident JCI Chandrapur Gar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GO</w:t>
      </w:r>
      <w:r w:rsidR="00B53C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I</w:t>
      </w:r>
      <w:r w:rsidRPr="00A022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57910)</w:t>
      </w:r>
    </w:p>
    <w:p w:rsidR="002D6B54" w:rsidRPr="002D6B54" w:rsidRDefault="002D6B54" w:rsidP="002D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2D6B54" w:rsidRPr="002D6B54" w:rsidTr="002D6B54">
        <w:tc>
          <w:tcPr>
            <w:tcW w:w="0" w:type="auto"/>
            <w:shd w:val="clear" w:color="auto" w:fill="EEEEEE"/>
            <w:hideMark/>
          </w:tcPr>
          <w:p w:rsidR="002D6B54" w:rsidRPr="002D6B54" w:rsidRDefault="002D6B54" w:rsidP="002D6B5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ICHMENT OF CAMPUS LIFE</w:t>
            </w:r>
            <w:r w:rsidRPr="002D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</w:tr>
      <w:tr w:rsidR="00EB66FC" w:rsidRPr="00D7676C" w:rsidTr="00EB66FC">
        <w:tc>
          <w:tcPr>
            <w:tcW w:w="0" w:type="auto"/>
            <w:shd w:val="clear" w:color="auto" w:fill="EEEEEE"/>
            <w:hideMark/>
          </w:tcPr>
          <w:p w:rsidR="00EB66FC" w:rsidRPr="00EB66FC" w:rsidRDefault="00EB66FC" w:rsidP="00EB66F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66FC" w:rsidRPr="00D7676C" w:rsidTr="00EB66FC">
        <w:tc>
          <w:tcPr>
            <w:tcW w:w="0" w:type="auto"/>
            <w:shd w:val="clear" w:color="auto" w:fill="EEEEEE"/>
            <w:hideMark/>
          </w:tcPr>
          <w:p w:rsidR="00EB66FC" w:rsidRPr="00EB66FC" w:rsidRDefault="00EB66FC" w:rsidP="00EB66F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014A" w:rsidRPr="00EB66FC" w:rsidRDefault="0083014A" w:rsidP="0083014A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66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ead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ft Skill</w:t>
      </w:r>
      <w:r w:rsidRPr="00EB66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 ( 2018 onwards)</w:t>
      </w:r>
    </w:p>
    <w:p w:rsidR="00EB66FC" w:rsidRPr="00EB66FC" w:rsidRDefault="00EB66FC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66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d, Research Journal Committee</w:t>
      </w:r>
      <w:r w:rsidR="008301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 2015 onwards)</w:t>
      </w:r>
    </w:p>
    <w:p w:rsidR="00EB66FC" w:rsidRPr="0083014A" w:rsidRDefault="00EB66FC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66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d Women Education Ce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2015</w:t>
      </w:r>
      <w:r w:rsidR="00D902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wards)</w:t>
      </w:r>
    </w:p>
    <w:p w:rsidR="0083014A" w:rsidRPr="0083014A" w:rsidRDefault="0083014A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, NAAC Steering Committee (2018 onwards)</w:t>
      </w:r>
    </w:p>
    <w:p w:rsidR="0083014A" w:rsidRPr="00EB66FC" w:rsidRDefault="0083014A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, College Magazine Committee(2018 on wards)</w:t>
      </w:r>
    </w:p>
    <w:p w:rsidR="002D6B54" w:rsidRPr="002D6B54" w:rsidRDefault="002D6B54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. Indradhanushya-University Level Cultural Screening  Event. [13-17 Oct-2014]</w:t>
      </w:r>
    </w:p>
    <w:p w:rsidR="002D6B54" w:rsidRPr="002D6B54" w:rsidRDefault="002D6B54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 State Level  Youth Fest,</w:t>
      </w:r>
      <w:r w:rsidR="00830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4EC">
        <w:rPr>
          <w:rFonts w:ascii="Times New Roman" w:eastAsia="Times New Roman" w:hAnsi="Times New Roman" w:cs="Times New Roman"/>
          <w:color w:val="000000"/>
          <w:sz w:val="24"/>
          <w:szCs w:val="24"/>
        </w:rPr>
        <w:t>AURA</w:t>
      </w: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, </w:t>
      </w:r>
    </w:p>
    <w:p w:rsidR="002D6B54" w:rsidRPr="002D6B54" w:rsidRDefault="002D6B54" w:rsidP="002D6B54">
      <w:pPr>
        <w:numPr>
          <w:ilvl w:val="0"/>
          <w:numId w:val="2"/>
        </w:numPr>
        <w:spacing w:before="100" w:after="1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 Vidarbha Level  Youth Fest,</w:t>
      </w:r>
      <w:r w:rsidR="00EC44EC" w:rsidRPr="00EC4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4EC">
        <w:rPr>
          <w:rFonts w:ascii="Times New Roman" w:eastAsia="Times New Roman" w:hAnsi="Times New Roman" w:cs="Times New Roman"/>
          <w:color w:val="000000"/>
          <w:sz w:val="24"/>
          <w:szCs w:val="24"/>
        </w:rPr>
        <w:t>AURA</w:t>
      </w: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, 2011.</w:t>
      </w:r>
    </w:p>
    <w:p w:rsidR="002D6B54" w:rsidRPr="002D6B54" w:rsidRDefault="002D6B54" w:rsidP="002D6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 Inter Collegiate Level  Youth Fest,</w:t>
      </w:r>
      <w:r w:rsidR="00EC44EC" w:rsidRPr="00EC4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4EC">
        <w:rPr>
          <w:rFonts w:ascii="Times New Roman" w:eastAsia="Times New Roman" w:hAnsi="Times New Roman" w:cs="Times New Roman"/>
          <w:color w:val="000000"/>
          <w:sz w:val="24"/>
          <w:szCs w:val="24"/>
        </w:rPr>
        <w:t>AURA</w:t>
      </w: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p w:rsidR="002D6B54" w:rsidRPr="002D6B54" w:rsidRDefault="002D6B54" w:rsidP="002D6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 ARC, Committee, June 2012                            </w:t>
      </w:r>
    </w:p>
    <w:p w:rsidR="00C078A5" w:rsidRDefault="002D6B54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:rsidR="004D624A" w:rsidRDefault="002D6B54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</w:p>
    <w:p w:rsidR="0083014A" w:rsidRDefault="004D624A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D6B54" w:rsidRPr="002D6B5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D6B54" w:rsidRPr="002D6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 Rajashree A. Markandewar   </w:t>
      </w:r>
    </w:p>
    <w:p w:rsidR="0083014A" w:rsidRDefault="0083014A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Assistant Professor,</w:t>
      </w:r>
    </w:p>
    <w:p w:rsidR="0083014A" w:rsidRDefault="0083014A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Dept of Chemistry,</w:t>
      </w:r>
    </w:p>
    <w:p w:rsidR="002D6B54" w:rsidRPr="002D6B54" w:rsidRDefault="0083014A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RMGM Saoli.</w:t>
      </w:r>
      <w:r w:rsidR="002D6B54" w:rsidRPr="002D6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:rsidR="002D6B54" w:rsidRPr="002D6B54" w:rsidRDefault="002D6B54" w:rsidP="002D6B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D6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</w:t>
      </w:r>
    </w:p>
    <w:p w:rsidR="00195BDF" w:rsidRDefault="00195BDF"/>
    <w:sectPr w:rsidR="0019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67147"/>
    <w:multiLevelType w:val="multilevel"/>
    <w:tmpl w:val="1A5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17274"/>
    <w:multiLevelType w:val="hybridMultilevel"/>
    <w:tmpl w:val="296C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5CE1"/>
    <w:multiLevelType w:val="multilevel"/>
    <w:tmpl w:val="DBD4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54"/>
    <w:rsid w:val="000877CE"/>
    <w:rsid w:val="00195BDF"/>
    <w:rsid w:val="001B0404"/>
    <w:rsid w:val="001F3968"/>
    <w:rsid w:val="002141E3"/>
    <w:rsid w:val="00215176"/>
    <w:rsid w:val="0022003B"/>
    <w:rsid w:val="002B22EB"/>
    <w:rsid w:val="002C0D94"/>
    <w:rsid w:val="002D6B54"/>
    <w:rsid w:val="00315960"/>
    <w:rsid w:val="00477542"/>
    <w:rsid w:val="004963FF"/>
    <w:rsid w:val="00497F48"/>
    <w:rsid w:val="004B7EFC"/>
    <w:rsid w:val="004D624A"/>
    <w:rsid w:val="0056230E"/>
    <w:rsid w:val="005856A9"/>
    <w:rsid w:val="005F28C6"/>
    <w:rsid w:val="006C02D5"/>
    <w:rsid w:val="006D08AD"/>
    <w:rsid w:val="006F5050"/>
    <w:rsid w:val="0079372C"/>
    <w:rsid w:val="007B53DA"/>
    <w:rsid w:val="008069C4"/>
    <w:rsid w:val="0083014A"/>
    <w:rsid w:val="00846B27"/>
    <w:rsid w:val="0086767D"/>
    <w:rsid w:val="008C57AE"/>
    <w:rsid w:val="0093420B"/>
    <w:rsid w:val="00986327"/>
    <w:rsid w:val="009F14DF"/>
    <w:rsid w:val="009F414B"/>
    <w:rsid w:val="00A0222C"/>
    <w:rsid w:val="00AC71BE"/>
    <w:rsid w:val="00B53C71"/>
    <w:rsid w:val="00B832A8"/>
    <w:rsid w:val="00C078A5"/>
    <w:rsid w:val="00D902C0"/>
    <w:rsid w:val="00DB74DB"/>
    <w:rsid w:val="00E8176B"/>
    <w:rsid w:val="00EB66FC"/>
    <w:rsid w:val="00EC44EC"/>
    <w:rsid w:val="00F07B72"/>
    <w:rsid w:val="00F30816"/>
    <w:rsid w:val="00F77157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3DA"/>
    <w:pPr>
      <w:ind w:left="720"/>
      <w:contextualSpacing/>
    </w:pPr>
  </w:style>
  <w:style w:type="table" w:styleId="TableGrid">
    <w:name w:val="Table Grid"/>
    <w:basedOn w:val="TableNormal"/>
    <w:uiPriority w:val="59"/>
    <w:rsid w:val="00EB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3DA"/>
    <w:pPr>
      <w:ind w:left="720"/>
      <w:contextualSpacing/>
    </w:pPr>
  </w:style>
  <w:style w:type="table" w:styleId="TableGrid">
    <w:name w:val="Table Grid"/>
    <w:basedOn w:val="TableNormal"/>
    <w:uiPriority w:val="59"/>
    <w:rsid w:val="00EB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7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89">
          <w:marLeft w:val="-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602F-B536-4A14-ADC3-FB9BAC0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cwc</cp:lastModifiedBy>
  <cp:revision>246</cp:revision>
  <dcterms:created xsi:type="dcterms:W3CDTF">2017-07-08T06:32:00Z</dcterms:created>
  <dcterms:modified xsi:type="dcterms:W3CDTF">2020-02-07T06:36:00Z</dcterms:modified>
</cp:coreProperties>
</file>